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B2237" w14:textId="585F59EC" w:rsidR="00F57053" w:rsidRPr="00FF2A81" w:rsidRDefault="00485F02">
      <w:pPr>
        <w:pStyle w:val="a8"/>
        <w:rPr>
          <w:rFonts w:ascii="맑은 고딕" w:eastAsia="맑은 고딕" w:hAnsi="맑은 고딕" w:cs="맑은 고딕"/>
          <w:sz w:val="22"/>
          <w:szCs w:val="22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R</w:t>
      </w:r>
      <w:r>
        <w:rPr>
          <w:rFonts w:ascii="맑은 고딕" w:eastAsia="맑은 고딕" w:hAnsi="맑은 고딕" w:cs="맑은 고딕"/>
          <w:lang w:eastAsia="ko-KR"/>
        </w:rPr>
        <w:t>equirement Capturing</w:t>
      </w:r>
      <w:r w:rsidR="00FE26CA">
        <w:rPr>
          <w:rFonts w:ascii="맑은 고딕" w:eastAsia="맑은 고딕" w:hAnsi="맑은 고딕" w:cs="맑은 고딕" w:hint="eastAsia"/>
          <w:lang w:eastAsia="ko-KR"/>
        </w:rPr>
        <w:t xml:space="preserve"> </w:t>
      </w:r>
    </w:p>
    <w:p w14:paraId="0A7D84B7" w14:textId="683B46D6" w:rsidR="00654D41" w:rsidRPr="00654D41" w:rsidRDefault="00654D41" w:rsidP="00654D41">
      <w:pPr>
        <w:rPr>
          <w:rFonts w:eastAsia="맑은 고딕"/>
          <w:sz w:val="16"/>
          <w:szCs w:val="16"/>
          <w:lang w:eastAsia="ko-KR"/>
        </w:rPr>
      </w:pPr>
      <w:r w:rsidRPr="00654D41">
        <w:rPr>
          <w:rFonts w:eastAsia="맑은 고딕"/>
          <w:sz w:val="16"/>
          <w:szCs w:val="16"/>
          <w:lang w:eastAsia="ko-KR"/>
        </w:rPr>
        <w:t xml:space="preserve">                                                                                                                           </w:t>
      </w:r>
      <w:r w:rsidR="002941F0">
        <w:rPr>
          <w:rFonts w:eastAsia="맑은 고딕"/>
          <w:sz w:val="16"/>
          <w:szCs w:val="16"/>
          <w:lang w:eastAsia="ko-KR"/>
        </w:rPr>
        <w:t xml:space="preserve">   </w:t>
      </w:r>
      <w:r w:rsidR="002941F0">
        <w:rPr>
          <w:rFonts w:eastAsia="맑은 고딕"/>
          <w:sz w:val="16"/>
          <w:szCs w:val="16"/>
          <w:lang w:eastAsia="ko-KR"/>
        </w:rPr>
        <w:tab/>
      </w:r>
      <w:r w:rsidRPr="00654D41">
        <w:rPr>
          <w:rFonts w:eastAsia="맑은 고딕"/>
          <w:sz w:val="16"/>
          <w:szCs w:val="16"/>
          <w:lang w:eastAsia="ko-KR"/>
        </w:rPr>
        <w:t xml:space="preserve">            </w:t>
      </w:r>
      <w:r>
        <w:rPr>
          <w:rFonts w:eastAsia="맑은 고딕"/>
          <w:sz w:val="16"/>
          <w:szCs w:val="16"/>
          <w:lang w:eastAsia="ko-KR"/>
        </w:rPr>
        <w:tab/>
      </w:r>
      <w:r w:rsidRPr="00654D41">
        <w:rPr>
          <w:rFonts w:eastAsia="맑은 고딕"/>
          <w:sz w:val="16"/>
          <w:szCs w:val="16"/>
          <w:lang w:eastAsia="ko-KR"/>
        </w:rPr>
        <w:t xml:space="preserve"> </w:t>
      </w:r>
      <w:r w:rsidR="00FE26CA">
        <w:rPr>
          <w:rFonts w:eastAsia="맑은 고딕"/>
          <w:sz w:val="16"/>
          <w:szCs w:val="16"/>
          <w:lang w:eastAsia="ko-KR"/>
        </w:rPr>
        <w:tab/>
      </w:r>
      <w:r>
        <w:rPr>
          <w:rFonts w:eastAsia="맑은 고딕"/>
          <w:sz w:val="16"/>
          <w:szCs w:val="16"/>
          <w:lang w:eastAsia="ko-KR"/>
        </w:rPr>
        <w:t xml:space="preserve"> </w:t>
      </w:r>
      <w:r w:rsidRPr="00654D41">
        <w:rPr>
          <w:rFonts w:eastAsia="맑은 고딕" w:hint="eastAsia"/>
          <w:sz w:val="16"/>
          <w:szCs w:val="16"/>
          <w:lang w:eastAsia="ko-KR"/>
        </w:rPr>
        <w:t>B</w:t>
      </w:r>
      <w:r w:rsidRPr="00654D41">
        <w:rPr>
          <w:rFonts w:eastAsia="맑은 고딕"/>
          <w:sz w:val="16"/>
          <w:szCs w:val="16"/>
          <w:lang w:eastAsia="ko-KR"/>
        </w:rPr>
        <w:t xml:space="preserve">911144 </w:t>
      </w:r>
      <w:r w:rsidRPr="00654D41">
        <w:rPr>
          <w:rFonts w:eastAsia="맑은 고딕" w:hint="eastAsia"/>
          <w:sz w:val="16"/>
          <w:szCs w:val="16"/>
          <w:lang w:eastAsia="ko-KR"/>
        </w:rPr>
        <w:t>이진성</w:t>
      </w:r>
    </w:p>
    <w:p w14:paraId="66FC9F39" w14:textId="5F4959CA" w:rsidR="00F57053" w:rsidRPr="003A6C5B" w:rsidRDefault="003A6C5B">
      <w:pPr>
        <w:pStyle w:val="1"/>
        <w:rPr>
          <w:rFonts w:eastAsia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목차</w:t>
      </w:r>
    </w:p>
    <w:p w14:paraId="047548AB" w14:textId="51CA33A6" w:rsidR="00F57053" w:rsidRPr="00323DB0" w:rsidRDefault="00FE26CA" w:rsidP="003A6C5B">
      <w:pPr>
        <w:pStyle w:val="aa"/>
        <w:numPr>
          <w:ilvl w:val="0"/>
          <w:numId w:val="11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자전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반납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및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식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예약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서비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연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능</w:t>
      </w:r>
    </w:p>
    <w:p w14:paraId="136B3E3C" w14:textId="4588EAEC" w:rsidR="003A6C5B" w:rsidRPr="00323DB0" w:rsidRDefault="00FE26CA" w:rsidP="003A6C5B">
      <w:pPr>
        <w:pStyle w:val="aa"/>
        <w:numPr>
          <w:ilvl w:val="0"/>
          <w:numId w:val="11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이용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내역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조회</w:t>
      </w:r>
      <w:r>
        <w:rPr>
          <w:rFonts w:eastAsia="맑은 고딕" w:hint="eastAsia"/>
          <w:lang w:eastAsia="ko-KR"/>
        </w:rPr>
        <w:t>/</w:t>
      </w:r>
      <w:r>
        <w:rPr>
          <w:rFonts w:eastAsia="맑은 고딕" w:hint="eastAsia"/>
          <w:lang w:eastAsia="ko-KR"/>
        </w:rPr>
        <w:t>삭제</w:t>
      </w:r>
    </w:p>
    <w:p w14:paraId="016933D0" w14:textId="65541CB8" w:rsidR="007D0A4C" w:rsidRPr="00150373" w:rsidRDefault="00B30944" w:rsidP="00150373">
      <w:pPr>
        <w:pStyle w:val="1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1</w:t>
      </w:r>
      <w:r>
        <w:rPr>
          <w:rFonts w:ascii="맑은 고딕" w:eastAsia="맑은 고딕" w:hAnsi="맑은 고딕" w:cs="맑은 고딕"/>
          <w:lang w:eastAsia="ko-KR"/>
        </w:rPr>
        <w:t>.</w:t>
      </w:r>
      <w:r>
        <w:rPr>
          <w:lang w:eastAsia="ko-KR"/>
        </w:rPr>
        <w:t xml:space="preserve"> </w:t>
      </w:r>
      <w:r w:rsidR="00FE26CA">
        <w:rPr>
          <w:rFonts w:ascii="맑은 고딕" w:eastAsia="맑은 고딕" w:hAnsi="맑은 고딕" w:cs="맑은 고딕" w:hint="eastAsia"/>
          <w:lang w:eastAsia="ko-KR"/>
        </w:rPr>
        <w:t>자전거 반납 및 식당 예약 서비스 연계 기능</w:t>
      </w:r>
    </w:p>
    <w:p w14:paraId="7BDD36BE" w14:textId="110687DA" w:rsidR="00691A3B" w:rsidRPr="00FE26CA" w:rsidRDefault="00BA2592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*</w:t>
      </w:r>
      <w:r>
        <w:rPr>
          <w:rFonts w:eastAsia="맑은 고딕"/>
          <w:lang w:eastAsia="ko-KR"/>
        </w:rPr>
        <w:t xml:space="preserve">  </w:t>
      </w:r>
      <w:r w:rsidR="00FE26CA">
        <w:rPr>
          <w:rFonts w:eastAsia="맑은 고딕"/>
          <w:lang w:eastAsia="ko-KR"/>
        </w:rPr>
        <w:t>Functional requirement list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2114"/>
      </w:tblGrid>
      <w:tr w:rsidR="00820118" w14:paraId="4F14621E" w14:textId="77777777" w:rsidTr="00A71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5115F3" w14:textId="0E142D6D" w:rsidR="00820118" w:rsidRPr="00A622C9" w:rsidRDefault="00820118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N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O.</w:t>
            </w:r>
          </w:p>
        </w:tc>
        <w:tc>
          <w:tcPr>
            <w:tcW w:w="5670" w:type="dxa"/>
          </w:tcPr>
          <w:p w14:paraId="487D73FB" w14:textId="298F5F01" w:rsidR="00820118" w:rsidRPr="00820118" w:rsidRDefault="008201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R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equirement</w:t>
            </w:r>
          </w:p>
        </w:tc>
        <w:tc>
          <w:tcPr>
            <w:tcW w:w="2114" w:type="dxa"/>
          </w:tcPr>
          <w:p w14:paraId="0FD73B8E" w14:textId="61244D14" w:rsidR="00820118" w:rsidRPr="00A622C9" w:rsidRDefault="008201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맑은 고딕"/>
                <w:sz w:val="20"/>
                <w:szCs w:val="20"/>
                <w:lang w:eastAsia="ko-KR"/>
              </w:rPr>
              <w:t>Use Case(s)</w:t>
            </w:r>
          </w:p>
        </w:tc>
      </w:tr>
      <w:tr w:rsidR="00820118" w14:paraId="2206986C" w14:textId="77777777" w:rsidTr="00A7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6BADBBF" w14:textId="371F69DE" w:rsidR="00820118" w:rsidRPr="00A622C9" w:rsidRDefault="00820118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5670" w:type="dxa"/>
          </w:tcPr>
          <w:p w14:paraId="5C050731" w14:textId="725FA4B6" w:rsidR="00820118" w:rsidRPr="00A622C9" w:rsidRDefault="00A711CE" w:rsidP="00A711CE">
            <w:pPr>
              <w:tabs>
                <w:tab w:val="left" w:pos="1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회원은 자전거 대여 정보 조회 화면에서 특정 자전거를 지정된 대여소에 반납할 수 있어야 한다.</w:t>
            </w:r>
          </w:p>
        </w:tc>
        <w:tc>
          <w:tcPr>
            <w:tcW w:w="2114" w:type="dxa"/>
          </w:tcPr>
          <w:p w14:paraId="47F1CB07" w14:textId="03380925" w:rsidR="00820118" w:rsidRPr="00A622C9" w:rsidRDefault="00A7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자전거 반납</w:t>
            </w:r>
          </w:p>
        </w:tc>
      </w:tr>
      <w:tr w:rsidR="00820118" w14:paraId="5EB6D36F" w14:textId="77777777" w:rsidTr="00A7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92449DA" w14:textId="4B2D3720" w:rsidR="00820118" w:rsidRPr="00A622C9" w:rsidRDefault="00820118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5670" w:type="dxa"/>
          </w:tcPr>
          <w:p w14:paraId="721228A5" w14:textId="06DD4C41" w:rsidR="00820118" w:rsidRPr="00A622C9" w:rsidRDefault="00A7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회원은 자전거 반납 후,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원하는 경우 사용자의 위치 정보를 기반으로 근처 식당을 추천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받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아서 예약할 수 있는 외부 시스템과 연결되어야 한다.</w:t>
            </w:r>
          </w:p>
        </w:tc>
        <w:tc>
          <w:tcPr>
            <w:tcW w:w="2114" w:type="dxa"/>
          </w:tcPr>
          <w:p w14:paraId="3DAE31BC" w14:textId="428B4B50" w:rsidR="00820118" w:rsidRPr="00A622C9" w:rsidRDefault="00A711CE" w:rsidP="00FD6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식당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예약</w:t>
            </w:r>
          </w:p>
        </w:tc>
      </w:tr>
      <w:tr w:rsidR="00820118" w14:paraId="3BBCF418" w14:textId="77777777" w:rsidTr="00A7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7B56F99" w14:textId="20A8996C" w:rsidR="00820118" w:rsidRPr="00A622C9" w:rsidRDefault="00820118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5670" w:type="dxa"/>
          </w:tcPr>
          <w:p w14:paraId="26DA36DF" w14:textId="77F6B5AC" w:rsidR="00820118" w:rsidRPr="00A622C9" w:rsidRDefault="00A7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반납한 자전거를 예약한 회원이 있는 경우 대기 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1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순위 회원에게 예약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되었다는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 이메일을 보내야 한다.</w:t>
            </w:r>
          </w:p>
        </w:tc>
        <w:tc>
          <w:tcPr>
            <w:tcW w:w="2114" w:type="dxa"/>
          </w:tcPr>
          <w:p w14:paraId="1C77D1EB" w14:textId="5ADDE771" w:rsidR="00820118" w:rsidRPr="00A622C9" w:rsidRDefault="00A7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자전거 반납</w:t>
            </w:r>
          </w:p>
        </w:tc>
      </w:tr>
    </w:tbl>
    <w:p w14:paraId="2D6287AB" w14:textId="77777777" w:rsidR="00ED0AEC" w:rsidRDefault="00ED0AEC">
      <w:pPr>
        <w:rPr>
          <w:rFonts w:ascii="맑은 고딕" w:eastAsia="맑은 고딕" w:hAnsi="맑은 고딕" w:cs="맑은 고딕"/>
          <w:lang w:eastAsia="ko-KR"/>
        </w:rPr>
      </w:pPr>
    </w:p>
    <w:p w14:paraId="2784BF82" w14:textId="37FB7959" w:rsidR="009F1B71" w:rsidRDefault="00BA2592">
      <w:pPr>
        <w:rPr>
          <w:rFonts w:eastAsia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*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 w:rsidR="00150373">
        <w:rPr>
          <w:rFonts w:eastAsia="맑은 고딕" w:cs="맑은 고딕" w:hint="eastAsia"/>
          <w:lang w:eastAsia="ko-KR"/>
        </w:rPr>
        <w:t>D</w:t>
      </w:r>
      <w:r w:rsidR="004F197D" w:rsidRPr="004F197D">
        <w:rPr>
          <w:rFonts w:eastAsia="맑은 고딕" w:cs="맑은 고딕"/>
          <w:lang w:eastAsia="ko-KR"/>
        </w:rPr>
        <w:t>escription</w:t>
      </w:r>
    </w:p>
    <w:p w14:paraId="46A5724B" w14:textId="152CB44A" w:rsidR="00FB676A" w:rsidRPr="00150373" w:rsidRDefault="00150373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Actor Description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641"/>
        <w:gridCol w:w="6989"/>
      </w:tblGrid>
      <w:tr w:rsidR="00323DB0" w14:paraId="41DAEAC2" w14:textId="77777777" w:rsidTr="00FB6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76768E8" w14:textId="492FE76B" w:rsidR="00323DB0" w:rsidRPr="00150373" w:rsidRDefault="00150373" w:rsidP="002C3040">
            <w:pPr>
              <w:rPr>
                <w:rFonts w:eastAsia="맑은 고딕"/>
                <w:sz w:val="24"/>
                <w:szCs w:val="24"/>
                <w:lang w:eastAsia="ko-KR"/>
              </w:rPr>
            </w:pPr>
            <w:r w:rsidRPr="00150373">
              <w:rPr>
                <w:rFonts w:eastAsia="맑은 고딕" w:hint="eastAsia"/>
                <w:sz w:val="24"/>
                <w:szCs w:val="24"/>
                <w:lang w:eastAsia="ko-KR"/>
              </w:rPr>
              <w:t>A</w:t>
            </w:r>
            <w:r w:rsidRPr="00150373">
              <w:rPr>
                <w:rFonts w:eastAsia="맑은 고딕"/>
                <w:sz w:val="24"/>
                <w:szCs w:val="24"/>
                <w:lang w:eastAsia="ko-KR"/>
              </w:rPr>
              <w:t>ctor</w:t>
            </w:r>
          </w:p>
        </w:tc>
        <w:tc>
          <w:tcPr>
            <w:tcW w:w="6989" w:type="dxa"/>
          </w:tcPr>
          <w:p w14:paraId="553087E9" w14:textId="5540F25E" w:rsidR="00323DB0" w:rsidRPr="00150373" w:rsidRDefault="00150373" w:rsidP="002C3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sz w:val="24"/>
                <w:szCs w:val="24"/>
                <w:lang w:eastAsia="ko-KR"/>
              </w:rPr>
            </w:pPr>
            <w:r w:rsidRPr="00150373">
              <w:rPr>
                <w:rFonts w:eastAsia="맑은 고딕" w:hint="eastAsia"/>
                <w:sz w:val="24"/>
                <w:szCs w:val="24"/>
                <w:lang w:eastAsia="ko-KR"/>
              </w:rPr>
              <w:t>D</w:t>
            </w:r>
            <w:r w:rsidRPr="00150373">
              <w:rPr>
                <w:rFonts w:eastAsia="맑은 고딕"/>
                <w:sz w:val="24"/>
                <w:szCs w:val="24"/>
                <w:lang w:eastAsia="ko-KR"/>
              </w:rPr>
              <w:t>escription</w:t>
            </w:r>
          </w:p>
        </w:tc>
      </w:tr>
      <w:tr w:rsidR="00323DB0" w:rsidRPr="00FB676A" w14:paraId="154232D5" w14:textId="77777777" w:rsidTr="00FB6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66CEAA6" w14:textId="1E0DA917" w:rsidR="00323DB0" w:rsidRPr="00150373" w:rsidRDefault="00150373" w:rsidP="002C3040">
            <w:pPr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회원</w:t>
            </w:r>
          </w:p>
        </w:tc>
        <w:tc>
          <w:tcPr>
            <w:tcW w:w="6989" w:type="dxa"/>
          </w:tcPr>
          <w:p w14:paraId="1B729170" w14:textId="0F179758" w:rsidR="00323DB0" w:rsidRPr="00FB676A" w:rsidRDefault="00FB676A" w:rsidP="002C3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공유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자전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대여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시스템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사용하는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6D5251">
              <w:rPr>
                <w:rFonts w:eastAsia="맑은 고딕" w:hint="eastAsia"/>
                <w:sz w:val="20"/>
                <w:szCs w:val="20"/>
                <w:lang w:eastAsia="ko-KR"/>
              </w:rPr>
              <w:t>주체</w:t>
            </w:r>
            <w:r w:rsidR="006D5251">
              <w:rPr>
                <w:rFonts w:eastAsia="맑은 고딕" w:hint="eastAsia"/>
                <w:sz w:val="20"/>
                <w:szCs w:val="20"/>
                <w:lang w:eastAsia="ko-KR"/>
              </w:rPr>
              <w:t>(</w:t>
            </w:r>
            <w:r w:rsidR="006D5251">
              <w:rPr>
                <w:rFonts w:eastAsia="맑은 고딕" w:hint="eastAsia"/>
                <w:sz w:val="20"/>
                <w:szCs w:val="20"/>
                <w:lang w:eastAsia="ko-KR"/>
              </w:rPr>
              <w:t>손님</w:t>
            </w:r>
            <w:r w:rsidR="006D5251">
              <w:rPr>
                <w:rFonts w:eastAsia="맑은 고딕" w:hint="eastAsia"/>
                <w:sz w:val="20"/>
                <w:szCs w:val="20"/>
                <w:lang w:eastAsia="ko-KR"/>
              </w:rPr>
              <w:t>)</w:t>
            </w:r>
            <w:r w:rsidR="006D5251">
              <w:rPr>
                <w:rFonts w:eastAsia="맑은 고딕"/>
                <w:sz w:val="20"/>
                <w:szCs w:val="20"/>
                <w:lang w:eastAsia="ko-KR"/>
              </w:rPr>
              <w:t>.</w:t>
            </w:r>
          </w:p>
        </w:tc>
      </w:tr>
      <w:tr w:rsidR="00323DB0" w14:paraId="7FB34393" w14:textId="77777777" w:rsidTr="00FB6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7A4D140" w14:textId="242379F1" w:rsidR="00323DB0" w:rsidRPr="00A622C9" w:rsidRDefault="00150373" w:rsidP="002C3040">
            <w:pPr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식당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예약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시스템</w:t>
            </w:r>
          </w:p>
        </w:tc>
        <w:tc>
          <w:tcPr>
            <w:tcW w:w="6989" w:type="dxa"/>
          </w:tcPr>
          <w:p w14:paraId="78FC3CBE" w14:textId="68EDE616" w:rsidR="00323DB0" w:rsidRPr="00A622C9" w:rsidRDefault="00A04D33" w:rsidP="00FB6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회원이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AE14D4">
              <w:rPr>
                <w:rFonts w:eastAsia="맑은 고딕" w:hint="eastAsia"/>
                <w:sz w:val="20"/>
                <w:szCs w:val="20"/>
                <w:lang w:eastAsia="ko-KR"/>
              </w:rPr>
              <w:t>식당</w:t>
            </w:r>
            <w:r w:rsidR="00AE14D4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AE14D4">
              <w:rPr>
                <w:rFonts w:eastAsia="맑은 고딕" w:hint="eastAsia"/>
                <w:sz w:val="20"/>
                <w:szCs w:val="20"/>
                <w:lang w:eastAsia="ko-KR"/>
              </w:rPr>
              <w:t>예약을</w:t>
            </w:r>
            <w:r w:rsidR="00AE14D4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AE14D4">
              <w:rPr>
                <w:rFonts w:eastAsia="맑은 고딕" w:hint="eastAsia"/>
                <w:sz w:val="20"/>
                <w:szCs w:val="20"/>
                <w:lang w:eastAsia="ko-KR"/>
              </w:rPr>
              <w:t>사용하고자</w:t>
            </w:r>
            <w:r w:rsidR="00AE14D4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AE14D4">
              <w:rPr>
                <w:rFonts w:eastAsia="맑은 고딕" w:hint="eastAsia"/>
                <w:sz w:val="20"/>
                <w:szCs w:val="20"/>
                <w:lang w:eastAsia="ko-KR"/>
              </w:rPr>
              <w:t>할</w:t>
            </w:r>
            <w:r w:rsidR="00AE14D4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AE14D4">
              <w:rPr>
                <w:rFonts w:eastAsia="맑은 고딕" w:hint="eastAsia"/>
                <w:sz w:val="20"/>
                <w:szCs w:val="20"/>
                <w:lang w:eastAsia="ko-KR"/>
              </w:rPr>
              <w:t>때</w:t>
            </w:r>
            <w:r w:rsidR="00AE14D4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AE14D4">
              <w:rPr>
                <w:rFonts w:eastAsia="맑은 고딕" w:hint="eastAsia"/>
                <w:sz w:val="20"/>
                <w:szCs w:val="20"/>
                <w:lang w:eastAsia="ko-KR"/>
              </w:rPr>
              <w:t>사용되는</w:t>
            </w:r>
            <w:r w:rsidR="00AE14D4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AE14D4">
              <w:rPr>
                <w:rFonts w:eastAsia="맑은 고딕" w:hint="eastAsia"/>
                <w:sz w:val="20"/>
                <w:szCs w:val="20"/>
                <w:lang w:eastAsia="ko-KR"/>
              </w:rPr>
              <w:t>외부</w:t>
            </w:r>
            <w:r w:rsidR="00AE14D4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AE14D4">
              <w:rPr>
                <w:rFonts w:eastAsia="맑은 고딕" w:hint="eastAsia"/>
                <w:sz w:val="20"/>
                <w:szCs w:val="20"/>
                <w:lang w:eastAsia="ko-KR"/>
              </w:rPr>
              <w:t>시스템</w:t>
            </w:r>
            <w:r w:rsidR="00AE14D4">
              <w:rPr>
                <w:rFonts w:eastAsia="맑은 고딕" w:hint="eastAsia"/>
                <w:sz w:val="20"/>
                <w:szCs w:val="20"/>
                <w:lang w:eastAsia="ko-KR"/>
              </w:rPr>
              <w:t>.</w:t>
            </w:r>
            <w:r w:rsidR="00AE14D4">
              <w:rPr>
                <w:rFonts w:eastAsia="맑은 고딕"/>
                <w:sz w:val="20"/>
                <w:szCs w:val="20"/>
                <w:lang w:eastAsia="ko-KR"/>
              </w:rPr>
              <w:t xml:space="preserve"> </w:t>
            </w:r>
            <w:r w:rsidR="00FB676A">
              <w:rPr>
                <w:rFonts w:eastAsia="맑은 고딕" w:hint="eastAsia"/>
                <w:sz w:val="20"/>
                <w:szCs w:val="20"/>
                <w:lang w:eastAsia="ko-KR"/>
              </w:rPr>
              <w:t>사용자의</w:t>
            </w:r>
            <w:r w:rsidR="00FB676A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FB676A">
              <w:rPr>
                <w:rFonts w:eastAsia="맑은 고딕" w:hint="eastAsia"/>
                <w:sz w:val="20"/>
                <w:szCs w:val="20"/>
                <w:lang w:eastAsia="ko-KR"/>
              </w:rPr>
              <w:t>위치</w:t>
            </w:r>
            <w:r w:rsidR="00FB676A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FB676A">
              <w:rPr>
                <w:rFonts w:eastAsia="맑은 고딕" w:hint="eastAsia"/>
                <w:sz w:val="20"/>
                <w:szCs w:val="20"/>
                <w:lang w:eastAsia="ko-KR"/>
              </w:rPr>
              <w:t>정보를</w:t>
            </w:r>
            <w:r w:rsidR="00FB676A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FB676A">
              <w:rPr>
                <w:rFonts w:eastAsia="맑은 고딕" w:hint="eastAsia"/>
                <w:sz w:val="20"/>
                <w:szCs w:val="20"/>
                <w:lang w:eastAsia="ko-KR"/>
              </w:rPr>
              <w:t>기반으로</w:t>
            </w:r>
            <w:r w:rsidR="00FB676A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FB676A">
              <w:rPr>
                <w:rFonts w:eastAsia="맑은 고딕" w:hint="eastAsia"/>
                <w:sz w:val="20"/>
                <w:szCs w:val="20"/>
                <w:lang w:eastAsia="ko-KR"/>
              </w:rPr>
              <w:t>근처</w:t>
            </w:r>
            <w:r w:rsidR="00FB676A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FB676A">
              <w:rPr>
                <w:rFonts w:eastAsia="맑은 고딕" w:hint="eastAsia"/>
                <w:sz w:val="20"/>
                <w:szCs w:val="20"/>
                <w:lang w:eastAsia="ko-KR"/>
              </w:rPr>
              <w:t>식당을</w:t>
            </w:r>
            <w:r w:rsidR="00FB676A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FB676A">
              <w:rPr>
                <w:rFonts w:eastAsia="맑은 고딕" w:hint="eastAsia"/>
                <w:sz w:val="20"/>
                <w:szCs w:val="20"/>
                <w:lang w:eastAsia="ko-KR"/>
              </w:rPr>
              <w:t>추천하고</w:t>
            </w:r>
            <w:r w:rsidR="00FB676A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FB676A">
              <w:rPr>
                <w:rFonts w:eastAsia="맑은 고딕" w:hint="eastAsia"/>
                <w:sz w:val="20"/>
                <w:szCs w:val="20"/>
                <w:lang w:eastAsia="ko-KR"/>
              </w:rPr>
              <w:t>예약</w:t>
            </w:r>
            <w:r w:rsidR="00FB676A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FB676A">
              <w:rPr>
                <w:rFonts w:eastAsia="맑은 고딕" w:hint="eastAsia"/>
                <w:sz w:val="20"/>
                <w:szCs w:val="20"/>
                <w:lang w:eastAsia="ko-KR"/>
              </w:rPr>
              <w:t>기능을</w:t>
            </w:r>
            <w:r w:rsidR="00FB676A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FB676A">
              <w:rPr>
                <w:rFonts w:eastAsia="맑은 고딕" w:hint="eastAsia"/>
                <w:sz w:val="20"/>
                <w:szCs w:val="20"/>
                <w:lang w:eastAsia="ko-KR"/>
              </w:rPr>
              <w:t>수행</w:t>
            </w:r>
            <w:r w:rsidR="00AE14D4">
              <w:rPr>
                <w:rFonts w:eastAsia="맑은 고딕" w:hint="eastAsia"/>
                <w:sz w:val="20"/>
                <w:szCs w:val="20"/>
                <w:lang w:eastAsia="ko-KR"/>
              </w:rPr>
              <w:t>한다</w:t>
            </w:r>
            <w:r w:rsidR="00AE14D4">
              <w:rPr>
                <w:rFonts w:eastAsia="맑은 고딕" w:hint="eastAsia"/>
                <w:sz w:val="20"/>
                <w:szCs w:val="20"/>
                <w:lang w:eastAsia="ko-KR"/>
              </w:rPr>
              <w:t>.</w:t>
            </w:r>
            <w:r w:rsidR="00FB676A">
              <w:rPr>
                <w:rFonts w:eastAsia="맑은 고딕" w:hint="eastAsia"/>
                <w:sz w:val="20"/>
                <w:szCs w:val="20"/>
                <w:lang w:eastAsia="ko-KR"/>
              </w:rPr>
              <w:t>.</w:t>
            </w:r>
          </w:p>
        </w:tc>
      </w:tr>
      <w:tr w:rsidR="00323DB0" w14:paraId="4F4B4B08" w14:textId="77777777" w:rsidTr="00FB6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B3456AA" w14:textId="132A0F94" w:rsidR="00323DB0" w:rsidRPr="00150373" w:rsidRDefault="00150373" w:rsidP="002C3040">
            <w:pPr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이메일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시스템</w:t>
            </w:r>
          </w:p>
        </w:tc>
        <w:tc>
          <w:tcPr>
            <w:tcW w:w="6989" w:type="dxa"/>
          </w:tcPr>
          <w:p w14:paraId="41ED7FC4" w14:textId="328480D8" w:rsidR="00323DB0" w:rsidRPr="00A622C9" w:rsidRDefault="00AE14D4" w:rsidP="002C3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공유 자전거 대여 시스템에서 이메일을 보</w:t>
            </w:r>
            <w:r w:rsidR="00A04D33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낼 때 </w:t>
            </w:r>
            <w:r w:rsidR="009F01FE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이메일 보내는</w:t>
            </w:r>
            <w:r w:rsidR="00A04D33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 기능을 담당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하는 외부 시스템.</w:t>
            </w:r>
          </w:p>
        </w:tc>
      </w:tr>
      <w:tr w:rsidR="00FB676A" w:rsidRPr="00A622C9" w14:paraId="7639EB7B" w14:textId="77777777" w:rsidTr="00FB6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332E7FE" w14:textId="4D797C61" w:rsidR="00FB676A" w:rsidRPr="00A622C9" w:rsidRDefault="00FB676A" w:rsidP="00A8696D">
            <w:pPr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결제 시스템</w:t>
            </w:r>
          </w:p>
        </w:tc>
        <w:tc>
          <w:tcPr>
            <w:tcW w:w="6989" w:type="dxa"/>
          </w:tcPr>
          <w:p w14:paraId="52FAAFDF" w14:textId="5E870A94" w:rsidR="00FB676A" w:rsidRPr="00A622C9" w:rsidRDefault="006D5251" w:rsidP="00A86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자전거 반납 시 이루어지는 결제를 담당하는 외부 시스템</w:t>
            </w:r>
          </w:p>
        </w:tc>
      </w:tr>
    </w:tbl>
    <w:p w14:paraId="75A3FE19" w14:textId="77777777" w:rsidR="00A04D33" w:rsidRDefault="00A04D33">
      <w:pPr>
        <w:rPr>
          <w:rFonts w:eastAsia="맑은 고딕"/>
          <w:lang w:eastAsia="ko-KR"/>
        </w:rPr>
      </w:pPr>
    </w:p>
    <w:p w14:paraId="35779EA2" w14:textId="77777777" w:rsidR="009F1B71" w:rsidRDefault="009F1B71">
      <w:pPr>
        <w:rPr>
          <w:rFonts w:eastAsia="맑은 고딕"/>
          <w:lang w:eastAsia="ko-KR"/>
        </w:rPr>
      </w:pPr>
    </w:p>
    <w:p w14:paraId="672B3C56" w14:textId="3D3411AE" w:rsidR="00081D43" w:rsidRDefault="00081D43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lastRenderedPageBreak/>
        <w:t>Use case Description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641"/>
        <w:gridCol w:w="6989"/>
      </w:tblGrid>
      <w:tr w:rsidR="00081D43" w:rsidRPr="00A622C9" w14:paraId="3D51B34C" w14:textId="77777777" w:rsidTr="00081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643EEEC" w14:textId="53C12B79" w:rsidR="00081D43" w:rsidRPr="00A622C9" w:rsidRDefault="00081D43" w:rsidP="00A8696D">
            <w:pPr>
              <w:rPr>
                <w:sz w:val="20"/>
                <w:szCs w:val="20"/>
                <w:lang w:eastAsia="ko-KR"/>
              </w:rPr>
            </w:pPr>
            <w:r>
              <w:rPr>
                <w:rFonts w:eastAsia="맑은 고딕"/>
                <w:sz w:val="24"/>
                <w:szCs w:val="24"/>
                <w:lang w:eastAsia="ko-KR"/>
              </w:rPr>
              <w:t>Use Case</w:t>
            </w:r>
          </w:p>
        </w:tc>
        <w:tc>
          <w:tcPr>
            <w:tcW w:w="6989" w:type="dxa"/>
          </w:tcPr>
          <w:p w14:paraId="2731D1FE" w14:textId="09F032B6" w:rsidR="00081D43" w:rsidRPr="00081D43" w:rsidRDefault="00081D43" w:rsidP="00A86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 w:val="0"/>
                <w:bCs w:val="0"/>
                <w:sz w:val="20"/>
                <w:szCs w:val="20"/>
                <w:lang w:eastAsia="ko-KR"/>
              </w:rPr>
            </w:pPr>
            <w:r w:rsidRPr="00150373">
              <w:rPr>
                <w:rFonts w:eastAsia="맑은 고딕" w:hint="eastAsia"/>
                <w:sz w:val="24"/>
                <w:szCs w:val="24"/>
                <w:lang w:eastAsia="ko-KR"/>
              </w:rPr>
              <w:t>D</w:t>
            </w:r>
            <w:r w:rsidRPr="00150373">
              <w:rPr>
                <w:rFonts w:eastAsia="맑은 고딕"/>
                <w:sz w:val="24"/>
                <w:szCs w:val="24"/>
                <w:lang w:eastAsia="ko-KR"/>
              </w:rPr>
              <w:t>escription</w:t>
            </w:r>
          </w:p>
        </w:tc>
      </w:tr>
      <w:tr w:rsidR="00081D43" w:rsidRPr="00A622C9" w14:paraId="793E563E" w14:textId="77777777" w:rsidTr="0008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2584307" w14:textId="305A5D67" w:rsidR="00081D43" w:rsidRPr="00081D43" w:rsidRDefault="00081D43" w:rsidP="00A8696D">
            <w:pPr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자전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반납</w:t>
            </w:r>
          </w:p>
        </w:tc>
        <w:tc>
          <w:tcPr>
            <w:tcW w:w="6989" w:type="dxa"/>
          </w:tcPr>
          <w:p w14:paraId="0F1023E9" w14:textId="5B147342" w:rsidR="00081D43" w:rsidRPr="00081D43" w:rsidRDefault="00081D43" w:rsidP="00A86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회원은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>자전거</w:t>
            </w:r>
            <w:r w:rsidR="00E67968">
              <w:rPr>
                <w:rFonts w:eastAsia="맑은 고딕"/>
                <w:sz w:val="20"/>
                <w:szCs w:val="20"/>
                <w:lang w:eastAsia="ko-KR"/>
              </w:rPr>
              <w:t xml:space="preserve"> 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>대여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>정보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>조회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>화면에서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>특정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>자전거를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>지정된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>대여소에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>반납할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>수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>있다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 xml:space="preserve">. 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>반납된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>자전거를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>예약한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>회원이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>있는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>경우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>,</w:t>
            </w:r>
            <w:r w:rsidR="00E67968">
              <w:rPr>
                <w:rFonts w:eastAsia="맑은 고딕"/>
                <w:sz w:val="20"/>
                <w:szCs w:val="20"/>
                <w:lang w:eastAsia="ko-KR"/>
              </w:rPr>
              <w:t xml:space="preserve"> 1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>순위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>회원에게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>예약되었다는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>이메일을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>보낸다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>.</w:t>
            </w:r>
          </w:p>
        </w:tc>
      </w:tr>
      <w:tr w:rsidR="00081D43" w:rsidRPr="00A622C9" w14:paraId="735BCCAE" w14:textId="77777777" w:rsidTr="00081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77F8CFF" w14:textId="6FB1DCBA" w:rsidR="00081D43" w:rsidRPr="00A622C9" w:rsidRDefault="00081D43" w:rsidP="00A8696D">
            <w:pPr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식당 예약</w:t>
            </w:r>
          </w:p>
        </w:tc>
        <w:tc>
          <w:tcPr>
            <w:tcW w:w="6989" w:type="dxa"/>
          </w:tcPr>
          <w:p w14:paraId="2350F1DF" w14:textId="671530D6" w:rsidR="00081D43" w:rsidRPr="00A622C9" w:rsidRDefault="00E67968" w:rsidP="00E67968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자전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반납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회원이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원하는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경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,</w:t>
            </w:r>
            <w:r>
              <w:rPr>
                <w:rFonts w:eastAsia="맑은 고딕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식당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예약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시스템과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연결해준다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.</w:t>
            </w:r>
            <w:r>
              <w:rPr>
                <w:rFonts w:eastAsia="맑은 고딕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식당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예약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시스템은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사용자의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위치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정보를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기반으로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근처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식당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추천하고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예약할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수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있게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해준다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.</w:t>
            </w:r>
          </w:p>
        </w:tc>
      </w:tr>
    </w:tbl>
    <w:p w14:paraId="19500E1F" w14:textId="77777777" w:rsidR="00F03850" w:rsidRDefault="00F03850">
      <w:pPr>
        <w:rPr>
          <w:rFonts w:eastAsia="맑은 고딕"/>
          <w:lang w:eastAsia="ko-KR"/>
        </w:rPr>
      </w:pPr>
    </w:p>
    <w:tbl>
      <w:tblPr>
        <w:tblStyle w:val="13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382"/>
      </w:tblGrid>
      <w:tr w:rsidR="0063122D" w:rsidRPr="00081D43" w14:paraId="41FE7FE9" w14:textId="77777777" w:rsidTr="00FB1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004A84A" w14:textId="125A1623" w:rsidR="0063122D" w:rsidRPr="00FB12CF" w:rsidRDefault="0063122D" w:rsidP="001815FE">
            <w:pPr>
              <w:rPr>
                <w:sz w:val="20"/>
                <w:szCs w:val="20"/>
                <w:lang w:eastAsia="ko-KR"/>
              </w:rPr>
            </w:pPr>
            <w:r w:rsidRPr="00FB12CF">
              <w:rPr>
                <w:rFonts w:eastAsia="맑은 고딕" w:cs="맑은 고딕"/>
                <w:sz w:val="20"/>
                <w:szCs w:val="20"/>
                <w:lang w:eastAsia="ko-KR"/>
              </w:rPr>
              <w:t>Actor Action</w:t>
            </w:r>
          </w:p>
        </w:tc>
        <w:tc>
          <w:tcPr>
            <w:tcW w:w="4382" w:type="dxa"/>
          </w:tcPr>
          <w:p w14:paraId="7DB91F9B" w14:textId="6DA2D0B3" w:rsidR="0063122D" w:rsidRPr="00081D43" w:rsidRDefault="0063122D" w:rsidP="00181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S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ystem Response</w:t>
            </w:r>
          </w:p>
        </w:tc>
      </w:tr>
      <w:tr w:rsidR="0063122D" w:rsidRPr="00081D43" w14:paraId="60FD7789" w14:textId="77777777" w:rsidTr="00FB1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B7DD832" w14:textId="603FDEA0" w:rsidR="0063122D" w:rsidRPr="00081D43" w:rsidRDefault="0063122D" w:rsidP="001815FE">
            <w:pPr>
              <w:rPr>
                <w:rFonts w:eastAsia="맑은 고딕" w:hint="eastAsia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1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.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n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one</w:t>
            </w:r>
          </w:p>
        </w:tc>
        <w:tc>
          <w:tcPr>
            <w:tcW w:w="4382" w:type="dxa"/>
          </w:tcPr>
          <w:p w14:paraId="05DBEC1B" w14:textId="4BA1D6E0" w:rsidR="0063122D" w:rsidRPr="0063122D" w:rsidRDefault="0063122D" w:rsidP="0063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hint="eastAsia"/>
                <w:sz w:val="20"/>
                <w:szCs w:val="20"/>
                <w:lang w:eastAsia="ko-KR"/>
              </w:rPr>
            </w:pPr>
            <w:r>
              <w:rPr>
                <w:rFonts w:eastAsia="맑은 고딕"/>
                <w:sz w:val="20"/>
                <w:szCs w:val="20"/>
                <w:lang w:eastAsia="ko-KR"/>
              </w:rPr>
              <w:t xml:space="preserve">2.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자전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대여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정보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조회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화면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출력</w:t>
            </w:r>
          </w:p>
        </w:tc>
      </w:tr>
      <w:tr w:rsidR="0063122D" w:rsidRPr="00A622C9" w14:paraId="27B501F7" w14:textId="77777777" w:rsidTr="00FB1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6DFB7A8" w14:textId="648CE40A" w:rsidR="0063122D" w:rsidRPr="0063122D" w:rsidRDefault="0063122D" w:rsidP="0063122D">
            <w:pPr>
              <w:rPr>
                <w:rFonts w:eastAsia="맑은 고딕" w:hint="eastAsia"/>
                <w:sz w:val="20"/>
                <w:szCs w:val="20"/>
                <w:lang w:eastAsia="ko-KR"/>
              </w:rPr>
            </w:pPr>
            <w:r>
              <w:rPr>
                <w:rFonts w:eastAsia="맑은 고딕"/>
                <w:sz w:val="20"/>
                <w:szCs w:val="20"/>
                <w:lang w:eastAsia="ko-KR"/>
              </w:rPr>
              <w:t xml:space="preserve">3.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반납할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자전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항목의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반납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버튼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클릭</w:t>
            </w:r>
          </w:p>
        </w:tc>
        <w:tc>
          <w:tcPr>
            <w:tcW w:w="4382" w:type="dxa"/>
          </w:tcPr>
          <w:p w14:paraId="002CC9B0" w14:textId="77777777" w:rsidR="0063122D" w:rsidRDefault="0063122D" w:rsidP="001815FE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4</w:t>
            </w:r>
            <w:r>
              <w:rPr>
                <w:rFonts w:eastAsia="맑은 고딕"/>
                <w:sz w:val="20"/>
                <w:szCs w:val="20"/>
                <w:lang w:eastAsia="ko-KR"/>
              </w:rPr>
              <w:t xml:space="preserve">.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반납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완료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메시지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팝업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.</w:t>
            </w:r>
            <w:r>
              <w:rPr>
                <w:rFonts w:eastAsia="맑은 고딕"/>
                <w:sz w:val="20"/>
                <w:szCs w:val="20"/>
                <w:lang w:eastAsia="ko-KR"/>
              </w:rPr>
              <w:t xml:space="preserve"> </w:t>
            </w:r>
          </w:p>
          <w:p w14:paraId="7F958FA7" w14:textId="58DF507B" w:rsidR="0063122D" w:rsidRPr="00A622C9" w:rsidRDefault="0063122D" w:rsidP="001815FE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hint="eastAsia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5</w:t>
            </w:r>
            <w:r>
              <w:rPr>
                <w:rFonts w:eastAsia="맑은 고딕"/>
                <w:sz w:val="20"/>
                <w:szCs w:val="20"/>
                <w:lang w:eastAsia="ko-KR"/>
              </w:rPr>
              <w:t xml:space="preserve">.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반납된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자전거를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대기하고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있는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회원이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있는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경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이메일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전송</w:t>
            </w:r>
          </w:p>
        </w:tc>
      </w:tr>
      <w:tr w:rsidR="0063122D" w:rsidRPr="0063122D" w14:paraId="4E8DF258" w14:textId="77777777" w:rsidTr="00FB1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</w:tcPr>
          <w:p w14:paraId="3614BFFB" w14:textId="77777777" w:rsidR="00FB12CF" w:rsidRDefault="0063122D" w:rsidP="001815FE">
            <w:pPr>
              <w:rPr>
                <w:rFonts w:eastAsia="맑은 고딕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E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xtensions</w:t>
            </w:r>
            <w:r w:rsidR="00FB12CF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</w:p>
          <w:p w14:paraId="0137A3A7" w14:textId="3F7D6221" w:rsidR="00FB12CF" w:rsidRPr="00FB12CF" w:rsidRDefault="00FB12CF" w:rsidP="001815FE">
            <w:pPr>
              <w:rPr>
                <w:rFonts w:eastAsia="맑은 고딕" w:hint="eastAsia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맑은 고딕"/>
                <w:sz w:val="20"/>
                <w:szCs w:val="20"/>
                <w:lang w:eastAsia="ko-KR"/>
              </w:rPr>
              <w:t xml:space="preserve">Step 5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이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근처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식당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예약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여부를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묻는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팝업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출력하고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예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버튼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누를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시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식당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예약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외부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시스템으로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연결한다</w:t>
            </w:r>
          </w:p>
        </w:tc>
      </w:tr>
    </w:tbl>
    <w:p w14:paraId="3D57E54E" w14:textId="77777777" w:rsidR="0063122D" w:rsidRPr="00FB12CF" w:rsidRDefault="0063122D">
      <w:pPr>
        <w:rPr>
          <w:rFonts w:eastAsia="맑은 고딕" w:hint="eastAsia"/>
          <w:lang w:eastAsia="ko-KR"/>
        </w:rPr>
      </w:pPr>
    </w:p>
    <w:p w14:paraId="158ACE71" w14:textId="33220180" w:rsidR="007D0A4C" w:rsidRPr="007D0A4C" w:rsidRDefault="00B30944" w:rsidP="00166B97">
      <w:pPr>
        <w:pStyle w:val="1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2</w:t>
      </w:r>
      <w:r>
        <w:rPr>
          <w:rFonts w:eastAsia="맑은 고딕"/>
          <w:lang w:eastAsia="ko-KR"/>
        </w:rPr>
        <w:t xml:space="preserve">. </w:t>
      </w:r>
      <w:r w:rsidR="004F197D">
        <w:rPr>
          <w:rFonts w:eastAsia="맑은 고딕" w:hint="eastAsia"/>
          <w:lang w:eastAsia="ko-KR"/>
        </w:rPr>
        <w:t>이용</w:t>
      </w:r>
      <w:r w:rsidR="004F197D">
        <w:rPr>
          <w:rFonts w:eastAsia="맑은 고딕" w:hint="eastAsia"/>
          <w:lang w:eastAsia="ko-KR"/>
        </w:rPr>
        <w:t xml:space="preserve"> </w:t>
      </w:r>
      <w:r w:rsidR="004F197D">
        <w:rPr>
          <w:rFonts w:eastAsia="맑은 고딕" w:hint="eastAsia"/>
          <w:lang w:eastAsia="ko-KR"/>
        </w:rPr>
        <w:t>내역</w:t>
      </w:r>
      <w:r w:rsidR="004F197D">
        <w:rPr>
          <w:rFonts w:eastAsia="맑은 고딕" w:hint="eastAsia"/>
          <w:lang w:eastAsia="ko-KR"/>
        </w:rPr>
        <w:t xml:space="preserve"> </w:t>
      </w:r>
      <w:r w:rsidR="004F197D">
        <w:rPr>
          <w:rFonts w:eastAsia="맑은 고딕" w:hint="eastAsia"/>
          <w:lang w:eastAsia="ko-KR"/>
        </w:rPr>
        <w:t>조회</w:t>
      </w:r>
      <w:r w:rsidR="004F197D">
        <w:rPr>
          <w:rFonts w:eastAsia="맑은 고딕" w:hint="eastAsia"/>
          <w:lang w:eastAsia="ko-KR"/>
        </w:rPr>
        <w:t>/</w:t>
      </w:r>
      <w:r w:rsidR="004F197D">
        <w:rPr>
          <w:rFonts w:eastAsia="맑은 고딕" w:hint="eastAsia"/>
          <w:lang w:eastAsia="ko-KR"/>
        </w:rPr>
        <w:t>삭제</w:t>
      </w:r>
    </w:p>
    <w:p w14:paraId="35558373" w14:textId="6554EA64" w:rsidR="00354B21" w:rsidRDefault="00A33B30" w:rsidP="00354B21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*</w:t>
      </w:r>
      <w:r>
        <w:rPr>
          <w:rFonts w:eastAsia="맑은 고딕"/>
          <w:lang w:eastAsia="ko-KR"/>
        </w:rPr>
        <w:t xml:space="preserve"> </w:t>
      </w:r>
      <w:r w:rsidR="004F197D">
        <w:rPr>
          <w:rFonts w:eastAsia="맑은 고딕"/>
          <w:lang w:eastAsia="ko-KR"/>
        </w:rPr>
        <w:t>Functional requirement list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46"/>
        <w:gridCol w:w="5953"/>
        <w:gridCol w:w="1831"/>
      </w:tblGrid>
      <w:tr w:rsidR="007F7C63" w:rsidRPr="00A622C9" w14:paraId="3FE16C5D" w14:textId="77777777" w:rsidTr="00A71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94D932" w14:textId="77777777" w:rsidR="007F7C63" w:rsidRPr="00A622C9" w:rsidRDefault="007F7C63" w:rsidP="00F51A6F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N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O.</w:t>
            </w:r>
          </w:p>
        </w:tc>
        <w:tc>
          <w:tcPr>
            <w:tcW w:w="5953" w:type="dxa"/>
          </w:tcPr>
          <w:p w14:paraId="615D4AAC" w14:textId="77777777" w:rsidR="007F7C63" w:rsidRPr="00820118" w:rsidRDefault="007F7C63" w:rsidP="00F5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R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equirement</w:t>
            </w:r>
          </w:p>
        </w:tc>
        <w:tc>
          <w:tcPr>
            <w:tcW w:w="1831" w:type="dxa"/>
          </w:tcPr>
          <w:p w14:paraId="53069DD2" w14:textId="77777777" w:rsidR="007F7C63" w:rsidRPr="00A622C9" w:rsidRDefault="007F7C63" w:rsidP="00F5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맑은 고딕"/>
                <w:sz w:val="20"/>
                <w:szCs w:val="20"/>
                <w:lang w:eastAsia="ko-KR"/>
              </w:rPr>
              <w:t>Use Case(s)</w:t>
            </w:r>
          </w:p>
        </w:tc>
      </w:tr>
      <w:tr w:rsidR="007F7C63" w:rsidRPr="00A622C9" w14:paraId="741B7A81" w14:textId="77777777" w:rsidTr="00A7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606F4EA" w14:textId="77777777" w:rsidR="007F7C63" w:rsidRPr="00A622C9" w:rsidRDefault="007F7C63" w:rsidP="00F51A6F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5953" w:type="dxa"/>
          </w:tcPr>
          <w:p w14:paraId="13EE99A4" w14:textId="0F6703D0" w:rsidR="007F7C63" w:rsidRPr="00A622C9" w:rsidRDefault="009F1B71" w:rsidP="00F5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회원은 과거 자전거 대여 기록을 조회할 수 있어야 한다.</w:t>
            </w:r>
          </w:p>
        </w:tc>
        <w:tc>
          <w:tcPr>
            <w:tcW w:w="1831" w:type="dxa"/>
          </w:tcPr>
          <w:p w14:paraId="4388D9E2" w14:textId="16754854" w:rsidR="007F7C63" w:rsidRPr="00A622C9" w:rsidRDefault="00EC57D1" w:rsidP="00F5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이용 내역 조회</w:t>
            </w:r>
          </w:p>
        </w:tc>
      </w:tr>
      <w:tr w:rsidR="007F7C63" w:rsidRPr="00A622C9" w14:paraId="509861AE" w14:textId="77777777" w:rsidTr="00A7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D37AB09" w14:textId="77777777" w:rsidR="007F7C63" w:rsidRPr="00A622C9" w:rsidRDefault="007F7C63" w:rsidP="00F51A6F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5953" w:type="dxa"/>
          </w:tcPr>
          <w:p w14:paraId="3BA961FE" w14:textId="0340FD3D" w:rsidR="007F7C63" w:rsidRPr="009F1B71" w:rsidRDefault="009F1B71" w:rsidP="00F5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자전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대여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기록은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EC57D1">
              <w:rPr>
                <w:rFonts w:eastAsia="맑은 고딕" w:hint="eastAsia"/>
                <w:sz w:val="20"/>
                <w:szCs w:val="20"/>
                <w:lang w:eastAsia="ko-KR"/>
              </w:rPr>
              <w:t>디폴트로</w:t>
            </w:r>
            <w:r w:rsidR="00EC57D1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날짜별로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출력되고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원하는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경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대여소별로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정렬하여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출력할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수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EC57D1">
              <w:rPr>
                <w:rFonts w:eastAsia="맑은 고딕" w:hint="eastAsia"/>
                <w:sz w:val="20"/>
                <w:szCs w:val="20"/>
                <w:lang w:eastAsia="ko-KR"/>
              </w:rPr>
              <w:t>있어야</w:t>
            </w:r>
            <w:r w:rsidR="00EC57D1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EC57D1">
              <w:rPr>
                <w:rFonts w:eastAsia="맑은 고딕" w:hint="eastAsia"/>
                <w:sz w:val="20"/>
                <w:szCs w:val="20"/>
                <w:lang w:eastAsia="ko-KR"/>
              </w:rPr>
              <w:t>한다</w:t>
            </w:r>
            <w:r w:rsidR="00EC57D1">
              <w:rPr>
                <w:rFonts w:eastAsia="맑은 고딕" w:hint="eastAsia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831" w:type="dxa"/>
          </w:tcPr>
          <w:p w14:paraId="6C21326D" w14:textId="531022C6" w:rsidR="007F7C63" w:rsidRPr="00A622C9" w:rsidRDefault="00EC57D1" w:rsidP="00F5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대여소별로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정렬</w:t>
            </w:r>
          </w:p>
        </w:tc>
      </w:tr>
      <w:tr w:rsidR="007F7C63" w:rsidRPr="00A622C9" w14:paraId="7B1A4963" w14:textId="77777777" w:rsidTr="00A7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0E82136" w14:textId="77777777" w:rsidR="007F7C63" w:rsidRPr="00A622C9" w:rsidRDefault="007F7C63" w:rsidP="00F51A6F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5953" w:type="dxa"/>
          </w:tcPr>
          <w:p w14:paraId="644ED5A7" w14:textId="1CEAFE03" w:rsidR="007F7C63" w:rsidRPr="00A622C9" w:rsidRDefault="00EC57D1" w:rsidP="00F5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과거 자전거 대여 기록 중 특정 항목을 선택해서 삭제할 수 있어야 한다.</w:t>
            </w:r>
          </w:p>
        </w:tc>
        <w:tc>
          <w:tcPr>
            <w:tcW w:w="1831" w:type="dxa"/>
          </w:tcPr>
          <w:p w14:paraId="3F675AFC" w14:textId="75D15619" w:rsidR="007F7C63" w:rsidRPr="00A622C9" w:rsidRDefault="00EC57D1" w:rsidP="00F5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이용 내역 삭제</w:t>
            </w:r>
          </w:p>
        </w:tc>
      </w:tr>
    </w:tbl>
    <w:p w14:paraId="22D7DD10" w14:textId="77777777" w:rsidR="00EC57D1" w:rsidRDefault="00EC57D1" w:rsidP="00354B21">
      <w:pPr>
        <w:rPr>
          <w:rFonts w:eastAsia="맑은 고딕"/>
          <w:lang w:eastAsia="ko-KR"/>
        </w:rPr>
      </w:pPr>
    </w:p>
    <w:p w14:paraId="1B149ADF" w14:textId="7AE0F304" w:rsidR="00586E30" w:rsidRDefault="00586E30" w:rsidP="00354B21">
      <w:pPr>
        <w:rPr>
          <w:rFonts w:eastAsia="맑은 고딕" w:cs="맑은 고딕"/>
          <w:lang w:eastAsia="ko-KR"/>
        </w:rPr>
      </w:pPr>
      <w:r>
        <w:rPr>
          <w:rFonts w:eastAsia="맑은 고딕" w:hint="eastAsia"/>
          <w:lang w:eastAsia="ko-KR"/>
        </w:rPr>
        <w:t>*</w:t>
      </w:r>
      <w:r>
        <w:rPr>
          <w:rFonts w:eastAsia="맑은 고딕"/>
          <w:lang w:eastAsia="ko-KR"/>
        </w:rPr>
        <w:t xml:space="preserve">  </w:t>
      </w:r>
      <w:r w:rsidR="00166B97">
        <w:rPr>
          <w:rFonts w:eastAsia="맑은 고딕" w:cs="맑은 고딕" w:hint="eastAsia"/>
          <w:lang w:eastAsia="ko-KR"/>
        </w:rPr>
        <w:t>D</w:t>
      </w:r>
      <w:r w:rsidR="00166B97">
        <w:rPr>
          <w:rFonts w:eastAsia="맑은 고딕" w:cs="맑은 고딕"/>
          <w:lang w:eastAsia="ko-KR"/>
        </w:rPr>
        <w:t>escription</w:t>
      </w:r>
    </w:p>
    <w:p w14:paraId="1F17447A" w14:textId="5435E86A" w:rsidR="00166B97" w:rsidRDefault="00166B97" w:rsidP="00354B21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A</w:t>
      </w:r>
      <w:r>
        <w:rPr>
          <w:rFonts w:eastAsia="맑은 고딕"/>
          <w:lang w:eastAsia="ko-KR"/>
        </w:rPr>
        <w:t>ctor Description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641"/>
        <w:gridCol w:w="6989"/>
      </w:tblGrid>
      <w:tr w:rsidR="00166B97" w:rsidRPr="00150373" w14:paraId="4BC287CB" w14:textId="77777777" w:rsidTr="00F51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02A5F4B" w14:textId="77777777" w:rsidR="00166B97" w:rsidRPr="00150373" w:rsidRDefault="00166B97" w:rsidP="00F51A6F">
            <w:pPr>
              <w:rPr>
                <w:rFonts w:eastAsia="맑은 고딕"/>
                <w:sz w:val="24"/>
                <w:szCs w:val="24"/>
                <w:lang w:eastAsia="ko-KR"/>
              </w:rPr>
            </w:pPr>
            <w:r w:rsidRPr="00150373">
              <w:rPr>
                <w:rFonts w:eastAsia="맑은 고딕" w:hint="eastAsia"/>
                <w:sz w:val="24"/>
                <w:szCs w:val="24"/>
                <w:lang w:eastAsia="ko-KR"/>
              </w:rPr>
              <w:t>A</w:t>
            </w:r>
            <w:r w:rsidRPr="00150373">
              <w:rPr>
                <w:rFonts w:eastAsia="맑은 고딕"/>
                <w:sz w:val="24"/>
                <w:szCs w:val="24"/>
                <w:lang w:eastAsia="ko-KR"/>
              </w:rPr>
              <w:t>ctor</w:t>
            </w:r>
          </w:p>
        </w:tc>
        <w:tc>
          <w:tcPr>
            <w:tcW w:w="6989" w:type="dxa"/>
          </w:tcPr>
          <w:p w14:paraId="74967990" w14:textId="77777777" w:rsidR="00166B97" w:rsidRPr="00150373" w:rsidRDefault="00166B97" w:rsidP="00F5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sz w:val="24"/>
                <w:szCs w:val="24"/>
                <w:lang w:eastAsia="ko-KR"/>
              </w:rPr>
            </w:pPr>
            <w:r w:rsidRPr="00150373">
              <w:rPr>
                <w:rFonts w:eastAsia="맑은 고딕" w:hint="eastAsia"/>
                <w:sz w:val="24"/>
                <w:szCs w:val="24"/>
                <w:lang w:eastAsia="ko-KR"/>
              </w:rPr>
              <w:t>D</w:t>
            </w:r>
            <w:r w:rsidRPr="00150373">
              <w:rPr>
                <w:rFonts w:eastAsia="맑은 고딕"/>
                <w:sz w:val="24"/>
                <w:szCs w:val="24"/>
                <w:lang w:eastAsia="ko-KR"/>
              </w:rPr>
              <w:t>escription</w:t>
            </w:r>
          </w:p>
        </w:tc>
      </w:tr>
      <w:tr w:rsidR="00166B97" w:rsidRPr="00FB676A" w14:paraId="3D294186" w14:textId="77777777" w:rsidTr="00F5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0E04FFD" w14:textId="77777777" w:rsidR="00166B97" w:rsidRPr="00150373" w:rsidRDefault="00166B97" w:rsidP="00F51A6F">
            <w:pPr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회원</w:t>
            </w:r>
          </w:p>
        </w:tc>
        <w:tc>
          <w:tcPr>
            <w:tcW w:w="6989" w:type="dxa"/>
          </w:tcPr>
          <w:p w14:paraId="38695D33" w14:textId="77777777" w:rsidR="00166B97" w:rsidRPr="00FB676A" w:rsidRDefault="00166B97" w:rsidP="00F5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공유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자전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대여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시스템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사용하는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주체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(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손님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)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.</w:t>
            </w:r>
          </w:p>
        </w:tc>
      </w:tr>
    </w:tbl>
    <w:p w14:paraId="14100EF5" w14:textId="77777777" w:rsidR="00526C44" w:rsidRDefault="00526C44" w:rsidP="00354B21">
      <w:pPr>
        <w:rPr>
          <w:rFonts w:eastAsia="맑은 고딕"/>
          <w:lang w:eastAsia="ko-KR"/>
        </w:rPr>
      </w:pPr>
    </w:p>
    <w:p w14:paraId="5E675003" w14:textId="36B184EA" w:rsidR="002977CF" w:rsidRDefault="002977CF" w:rsidP="00354B21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U</w:t>
      </w:r>
      <w:r>
        <w:rPr>
          <w:rFonts w:eastAsia="맑은 고딕"/>
          <w:lang w:eastAsia="ko-KR"/>
        </w:rPr>
        <w:t>se case Description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641"/>
        <w:gridCol w:w="6989"/>
      </w:tblGrid>
      <w:tr w:rsidR="002977CF" w:rsidRPr="00081D43" w14:paraId="5911E536" w14:textId="77777777" w:rsidTr="00F51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AE27963" w14:textId="77777777" w:rsidR="002977CF" w:rsidRPr="00A622C9" w:rsidRDefault="002977CF" w:rsidP="00F51A6F">
            <w:pPr>
              <w:rPr>
                <w:sz w:val="20"/>
                <w:szCs w:val="20"/>
                <w:lang w:eastAsia="ko-KR"/>
              </w:rPr>
            </w:pPr>
            <w:r>
              <w:rPr>
                <w:rFonts w:eastAsia="맑은 고딕"/>
                <w:sz w:val="24"/>
                <w:szCs w:val="24"/>
                <w:lang w:eastAsia="ko-KR"/>
              </w:rPr>
              <w:lastRenderedPageBreak/>
              <w:t>Use Case</w:t>
            </w:r>
          </w:p>
        </w:tc>
        <w:tc>
          <w:tcPr>
            <w:tcW w:w="6989" w:type="dxa"/>
          </w:tcPr>
          <w:p w14:paraId="6D57B6EF" w14:textId="77777777" w:rsidR="002977CF" w:rsidRPr="00081D43" w:rsidRDefault="002977CF" w:rsidP="00F5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 w:val="0"/>
                <w:bCs w:val="0"/>
                <w:sz w:val="20"/>
                <w:szCs w:val="20"/>
                <w:lang w:eastAsia="ko-KR"/>
              </w:rPr>
            </w:pPr>
            <w:r w:rsidRPr="00150373">
              <w:rPr>
                <w:rFonts w:eastAsia="맑은 고딕" w:hint="eastAsia"/>
                <w:sz w:val="24"/>
                <w:szCs w:val="24"/>
                <w:lang w:eastAsia="ko-KR"/>
              </w:rPr>
              <w:t>D</w:t>
            </w:r>
            <w:r w:rsidRPr="00150373">
              <w:rPr>
                <w:rFonts w:eastAsia="맑은 고딕"/>
                <w:sz w:val="24"/>
                <w:szCs w:val="24"/>
                <w:lang w:eastAsia="ko-KR"/>
              </w:rPr>
              <w:t>escription</w:t>
            </w:r>
          </w:p>
        </w:tc>
      </w:tr>
      <w:tr w:rsidR="002977CF" w:rsidRPr="00081D43" w14:paraId="3CFC542D" w14:textId="77777777" w:rsidTr="00F5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E932229" w14:textId="225BA76E" w:rsidR="002977CF" w:rsidRPr="00081D43" w:rsidRDefault="00F03850" w:rsidP="00F51A6F">
            <w:pPr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이용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내역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조회</w:t>
            </w:r>
          </w:p>
        </w:tc>
        <w:tc>
          <w:tcPr>
            <w:tcW w:w="6989" w:type="dxa"/>
          </w:tcPr>
          <w:p w14:paraId="0D9234B2" w14:textId="08AA238B" w:rsidR="002977CF" w:rsidRPr="00081D43" w:rsidRDefault="00A04D33" w:rsidP="00F5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회원에게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과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자전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대여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기록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날짜별로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정렬하여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보여준다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.</w:t>
            </w:r>
          </w:p>
        </w:tc>
      </w:tr>
      <w:tr w:rsidR="002977CF" w:rsidRPr="00A622C9" w14:paraId="37CDBBB2" w14:textId="77777777" w:rsidTr="00F51A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7360F13" w14:textId="1E1DA578" w:rsidR="002977CF" w:rsidRPr="00A622C9" w:rsidRDefault="00F03850" w:rsidP="00F51A6F">
            <w:pPr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대여소 </w:t>
            </w:r>
            <w:r w:rsidR="00A04D33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기준 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정렬</w:t>
            </w:r>
          </w:p>
        </w:tc>
        <w:tc>
          <w:tcPr>
            <w:tcW w:w="6989" w:type="dxa"/>
          </w:tcPr>
          <w:p w14:paraId="2FED25BE" w14:textId="39E6507B" w:rsidR="002977CF" w:rsidRPr="00A622C9" w:rsidRDefault="00A04D33" w:rsidP="00F51A6F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회원의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과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자전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대여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기록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대여소별로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E51AAA">
              <w:rPr>
                <w:rFonts w:eastAsia="맑은 고딕" w:hint="eastAsia"/>
                <w:sz w:val="20"/>
                <w:szCs w:val="20"/>
                <w:lang w:eastAsia="ko-KR"/>
              </w:rPr>
              <w:t>재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정렬해서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보여준다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.</w:t>
            </w:r>
          </w:p>
        </w:tc>
      </w:tr>
      <w:tr w:rsidR="00F03850" w:rsidRPr="00FB676A" w14:paraId="5A10663A" w14:textId="77777777" w:rsidTr="00F03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6F61373" w14:textId="3E3326B0" w:rsidR="00F03850" w:rsidRPr="00150373" w:rsidRDefault="00F03850" w:rsidP="00F51A6F">
            <w:pPr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이용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내역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삭제</w:t>
            </w:r>
          </w:p>
        </w:tc>
        <w:tc>
          <w:tcPr>
            <w:tcW w:w="6989" w:type="dxa"/>
          </w:tcPr>
          <w:p w14:paraId="4954ECE2" w14:textId="3D7BADD5" w:rsidR="00F03850" w:rsidRPr="00FB676A" w:rsidRDefault="009F01FE" w:rsidP="00F5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과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자전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대여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기록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중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특정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항목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선택하여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기록에서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삭제한다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.</w:t>
            </w:r>
          </w:p>
        </w:tc>
      </w:tr>
    </w:tbl>
    <w:p w14:paraId="1484D83D" w14:textId="77777777" w:rsidR="002977CF" w:rsidRDefault="002977CF" w:rsidP="00354B21">
      <w:pPr>
        <w:rPr>
          <w:rFonts w:eastAsia="맑은 고딕"/>
          <w:lang w:eastAsia="ko-KR"/>
        </w:rPr>
      </w:pPr>
    </w:p>
    <w:tbl>
      <w:tblPr>
        <w:tblStyle w:val="13"/>
        <w:tblW w:w="0" w:type="auto"/>
        <w:tblInd w:w="-5" w:type="dxa"/>
        <w:tblLook w:val="04A0" w:firstRow="1" w:lastRow="0" w:firstColumn="1" w:lastColumn="0" w:noHBand="0" w:noVBand="1"/>
      </w:tblPr>
      <w:tblGrid>
        <w:gridCol w:w="4248"/>
        <w:gridCol w:w="4382"/>
      </w:tblGrid>
      <w:tr w:rsidR="00FB12CF" w:rsidRPr="00081D43" w14:paraId="67EF0652" w14:textId="77777777" w:rsidTr="00181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F52C5AB" w14:textId="77777777" w:rsidR="00FB12CF" w:rsidRPr="00FB12CF" w:rsidRDefault="00FB12CF" w:rsidP="001815FE">
            <w:pPr>
              <w:rPr>
                <w:sz w:val="20"/>
                <w:szCs w:val="20"/>
                <w:lang w:eastAsia="ko-KR"/>
              </w:rPr>
            </w:pPr>
            <w:r w:rsidRPr="00FB12CF">
              <w:rPr>
                <w:rFonts w:eastAsia="맑은 고딕" w:cs="맑은 고딕"/>
                <w:sz w:val="20"/>
                <w:szCs w:val="20"/>
                <w:lang w:eastAsia="ko-KR"/>
              </w:rPr>
              <w:t>Actor Action</w:t>
            </w:r>
          </w:p>
        </w:tc>
        <w:tc>
          <w:tcPr>
            <w:tcW w:w="4382" w:type="dxa"/>
          </w:tcPr>
          <w:p w14:paraId="1575EC18" w14:textId="77777777" w:rsidR="00FB12CF" w:rsidRPr="00081D43" w:rsidRDefault="00FB12CF" w:rsidP="00181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S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ystem Response</w:t>
            </w:r>
          </w:p>
        </w:tc>
      </w:tr>
      <w:tr w:rsidR="00FB12CF" w:rsidRPr="0063122D" w14:paraId="63019F81" w14:textId="77777777" w:rsidTr="00181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7D25B11" w14:textId="77777777" w:rsidR="00FB12CF" w:rsidRPr="00081D43" w:rsidRDefault="00FB12CF" w:rsidP="001815FE">
            <w:pPr>
              <w:rPr>
                <w:rFonts w:eastAsia="맑은 고딕" w:hint="eastAsia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1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.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n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one</w:t>
            </w:r>
          </w:p>
        </w:tc>
        <w:tc>
          <w:tcPr>
            <w:tcW w:w="4382" w:type="dxa"/>
          </w:tcPr>
          <w:p w14:paraId="3BFC8EDE" w14:textId="3B075759" w:rsidR="00FB12CF" w:rsidRPr="0063122D" w:rsidRDefault="00FB12CF" w:rsidP="00181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hint="eastAsia"/>
                <w:sz w:val="20"/>
                <w:szCs w:val="20"/>
                <w:lang w:eastAsia="ko-KR"/>
              </w:rPr>
            </w:pPr>
            <w:r>
              <w:rPr>
                <w:rFonts w:eastAsia="맑은 고딕"/>
                <w:sz w:val="20"/>
                <w:szCs w:val="20"/>
                <w:lang w:eastAsia="ko-KR"/>
              </w:rPr>
              <w:t xml:space="preserve">2.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과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대여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기록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날짜별로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출력</w:t>
            </w:r>
          </w:p>
        </w:tc>
      </w:tr>
      <w:tr w:rsidR="00FB12CF" w:rsidRPr="00FB12CF" w14:paraId="2A216C32" w14:textId="77777777" w:rsidTr="001815FE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14:paraId="0098AAEE" w14:textId="77777777" w:rsidR="00FB12CF" w:rsidRDefault="00FB12CF" w:rsidP="001815FE">
            <w:pPr>
              <w:rPr>
                <w:rFonts w:eastAsia="맑은 고딕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E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xtensions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</w:p>
          <w:p w14:paraId="0294A43D" w14:textId="77777777" w:rsidR="00A243B5" w:rsidRDefault="00A243B5" w:rsidP="001815FE">
            <w:pPr>
              <w:rPr>
                <w:rFonts w:eastAsia="맑은 고딕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맑은 고딕"/>
                <w:sz w:val="20"/>
                <w:szCs w:val="20"/>
                <w:lang w:eastAsia="ko-KR"/>
              </w:rPr>
              <w:t xml:space="preserve">Step2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이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,</w:t>
            </w:r>
            <w:r>
              <w:rPr>
                <w:rFonts w:eastAsia="맑은 고딕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회원이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정렬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기준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대여소별로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선택할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경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과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대여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기록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대여소별로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다시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정렬하여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출력한다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.</w:t>
            </w:r>
          </w:p>
          <w:p w14:paraId="7BE20D34" w14:textId="04337B95" w:rsidR="00A243B5" w:rsidRPr="00FB12CF" w:rsidRDefault="00A243B5" w:rsidP="001815FE">
            <w:pPr>
              <w:rPr>
                <w:rFonts w:eastAsia="맑은 고딕" w:hint="eastAsia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맑은 고딕"/>
                <w:sz w:val="20"/>
                <w:szCs w:val="20"/>
                <w:lang w:eastAsia="ko-KR"/>
              </w:rPr>
              <w:t xml:space="preserve">Step2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이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,</w:t>
            </w:r>
            <w:r>
              <w:rPr>
                <w:rFonts w:eastAsia="맑은 고딕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회원이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과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기록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중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특정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항목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버튼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선택하여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삭제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버튼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누를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시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해당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항목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삭제한다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.</w:t>
            </w:r>
          </w:p>
        </w:tc>
      </w:tr>
    </w:tbl>
    <w:p w14:paraId="26308B0A" w14:textId="77777777" w:rsidR="00FB12CF" w:rsidRPr="00FB12CF" w:rsidRDefault="00FB12CF" w:rsidP="00354B21">
      <w:pPr>
        <w:rPr>
          <w:rFonts w:eastAsia="맑은 고딕" w:hint="eastAsia"/>
          <w:lang w:eastAsia="ko-KR"/>
        </w:rPr>
      </w:pPr>
    </w:p>
    <w:sectPr w:rsidR="00FB12CF" w:rsidRPr="00FB12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A7AA1"/>
    <w:multiLevelType w:val="hybridMultilevel"/>
    <w:tmpl w:val="D4DA48F0"/>
    <w:lvl w:ilvl="0" w:tplc="C75004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50F9234E"/>
    <w:multiLevelType w:val="hybridMultilevel"/>
    <w:tmpl w:val="2746FC6C"/>
    <w:lvl w:ilvl="0" w:tplc="441678A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6DE66598"/>
    <w:multiLevelType w:val="hybridMultilevel"/>
    <w:tmpl w:val="74FA1236"/>
    <w:lvl w:ilvl="0" w:tplc="5128D1FE">
      <w:start w:val="1"/>
      <w:numFmt w:val="decimal"/>
      <w:lvlText w:val="%1."/>
      <w:lvlJc w:val="left"/>
      <w:pPr>
        <w:ind w:left="80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313066373">
    <w:abstractNumId w:val="8"/>
  </w:num>
  <w:num w:numId="2" w16cid:durableId="882599803">
    <w:abstractNumId w:val="6"/>
  </w:num>
  <w:num w:numId="3" w16cid:durableId="2044095376">
    <w:abstractNumId w:val="5"/>
  </w:num>
  <w:num w:numId="4" w16cid:durableId="1907497852">
    <w:abstractNumId w:val="4"/>
  </w:num>
  <w:num w:numId="5" w16cid:durableId="1203591713">
    <w:abstractNumId w:val="7"/>
  </w:num>
  <w:num w:numId="6" w16cid:durableId="1068067908">
    <w:abstractNumId w:val="3"/>
  </w:num>
  <w:num w:numId="7" w16cid:durableId="1084374831">
    <w:abstractNumId w:val="2"/>
  </w:num>
  <w:num w:numId="8" w16cid:durableId="2044790844">
    <w:abstractNumId w:val="1"/>
  </w:num>
  <w:num w:numId="9" w16cid:durableId="637953265">
    <w:abstractNumId w:val="0"/>
  </w:num>
  <w:num w:numId="10" w16cid:durableId="1027294987">
    <w:abstractNumId w:val="11"/>
  </w:num>
  <w:num w:numId="11" w16cid:durableId="502669331">
    <w:abstractNumId w:val="10"/>
  </w:num>
  <w:num w:numId="12" w16cid:durableId="16709877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D43"/>
    <w:rsid w:val="000B292F"/>
    <w:rsid w:val="00150373"/>
    <w:rsid w:val="0015074B"/>
    <w:rsid w:val="00166B97"/>
    <w:rsid w:val="00181B7A"/>
    <w:rsid w:val="001C0E3A"/>
    <w:rsid w:val="002941F0"/>
    <w:rsid w:val="0029639D"/>
    <w:rsid w:val="002977CF"/>
    <w:rsid w:val="00323DB0"/>
    <w:rsid w:val="00326F90"/>
    <w:rsid w:val="00333C9C"/>
    <w:rsid w:val="00354B21"/>
    <w:rsid w:val="003A6C5B"/>
    <w:rsid w:val="003F67FF"/>
    <w:rsid w:val="00485F02"/>
    <w:rsid w:val="00496743"/>
    <w:rsid w:val="004B7DC3"/>
    <w:rsid w:val="004F197D"/>
    <w:rsid w:val="00526C44"/>
    <w:rsid w:val="00586E30"/>
    <w:rsid w:val="00587849"/>
    <w:rsid w:val="0059171D"/>
    <w:rsid w:val="005C4E64"/>
    <w:rsid w:val="005D2AB9"/>
    <w:rsid w:val="005D61B0"/>
    <w:rsid w:val="00620F66"/>
    <w:rsid w:val="0063122D"/>
    <w:rsid w:val="00654D41"/>
    <w:rsid w:val="006821CA"/>
    <w:rsid w:val="006909B4"/>
    <w:rsid w:val="00691A3B"/>
    <w:rsid w:val="006D5251"/>
    <w:rsid w:val="007545BD"/>
    <w:rsid w:val="007C39F1"/>
    <w:rsid w:val="007D0A4C"/>
    <w:rsid w:val="007F7C63"/>
    <w:rsid w:val="00820118"/>
    <w:rsid w:val="0082713F"/>
    <w:rsid w:val="00837067"/>
    <w:rsid w:val="00877325"/>
    <w:rsid w:val="008F084C"/>
    <w:rsid w:val="0098031D"/>
    <w:rsid w:val="009F01FE"/>
    <w:rsid w:val="009F1B71"/>
    <w:rsid w:val="00A04D33"/>
    <w:rsid w:val="00A243B5"/>
    <w:rsid w:val="00A33B30"/>
    <w:rsid w:val="00A622C9"/>
    <w:rsid w:val="00A711CE"/>
    <w:rsid w:val="00AA1D8D"/>
    <w:rsid w:val="00AE14D4"/>
    <w:rsid w:val="00AF306B"/>
    <w:rsid w:val="00B30944"/>
    <w:rsid w:val="00B47730"/>
    <w:rsid w:val="00BA2592"/>
    <w:rsid w:val="00BC1FE0"/>
    <w:rsid w:val="00BE5268"/>
    <w:rsid w:val="00C02254"/>
    <w:rsid w:val="00C16397"/>
    <w:rsid w:val="00CB0664"/>
    <w:rsid w:val="00CC763B"/>
    <w:rsid w:val="00D06C98"/>
    <w:rsid w:val="00D53125"/>
    <w:rsid w:val="00DE6443"/>
    <w:rsid w:val="00E51AAA"/>
    <w:rsid w:val="00E67968"/>
    <w:rsid w:val="00EC57D1"/>
    <w:rsid w:val="00ED0AEC"/>
    <w:rsid w:val="00F03850"/>
    <w:rsid w:val="00F3517B"/>
    <w:rsid w:val="00F57053"/>
    <w:rsid w:val="00F768FC"/>
    <w:rsid w:val="00FB12CF"/>
    <w:rsid w:val="00FB676A"/>
    <w:rsid w:val="00FC693F"/>
    <w:rsid w:val="00FD3C86"/>
    <w:rsid w:val="00FD6331"/>
    <w:rsid w:val="00FE26CA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8866D8"/>
  <w14:defaultImageDpi w14:val="300"/>
  <w15:docId w15:val="{D517391B-A87C-4EC6-83A8-A594EFFB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3">
    <w:name w:val="Plain Table 1"/>
    <w:basedOn w:val="a3"/>
    <w:uiPriority w:val="99"/>
    <w:rsid w:val="00691A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이진성</cp:lastModifiedBy>
  <cp:revision>23</cp:revision>
  <cp:lastPrinted>2025-03-29T15:25:00Z</cp:lastPrinted>
  <dcterms:created xsi:type="dcterms:W3CDTF">2025-03-29T16:31:00Z</dcterms:created>
  <dcterms:modified xsi:type="dcterms:W3CDTF">2025-05-05T07:05:00Z</dcterms:modified>
  <cp:category/>
</cp:coreProperties>
</file>